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FC" w:rsidRDefault="001E35FC"/>
    <w:tbl>
      <w:tblPr>
        <w:tblStyle w:val="a4"/>
        <w:tblpPr w:leftFromText="180" w:rightFromText="180" w:vertAnchor="text" w:horzAnchor="margin" w:tblpY="-82"/>
        <w:tblW w:w="12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767"/>
      </w:tblGrid>
      <w:tr w:rsidR="00134264" w:rsidRPr="006727D3" w:rsidTr="006727D3">
        <w:trPr>
          <w:trHeight w:val="560"/>
        </w:trPr>
        <w:tc>
          <w:tcPr>
            <w:tcW w:w="12097" w:type="dxa"/>
            <w:gridSpan w:val="2"/>
          </w:tcPr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</w:t>
            </w:r>
            <w:r w:rsidR="00134264" w:rsidRPr="006727D3">
              <w:t>Тульская область</w:t>
            </w: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134264" w:rsidRPr="006727D3" w:rsidTr="006727D3">
        <w:trPr>
          <w:trHeight w:val="867"/>
        </w:trPr>
        <w:tc>
          <w:tcPr>
            <w:tcW w:w="12097" w:type="dxa"/>
            <w:gridSpan w:val="2"/>
          </w:tcPr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  </w:t>
            </w:r>
            <w:r w:rsidR="00134264" w:rsidRPr="006727D3">
              <w:t>Администрация</w:t>
            </w: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</w:t>
            </w:r>
            <w:r w:rsidR="00134264" w:rsidRPr="006727D3">
              <w:t>муниципального образования Епифанское</w:t>
            </w: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 </w:t>
            </w:r>
            <w:r w:rsidR="00134264" w:rsidRPr="006727D3">
              <w:t>Кимовского района</w:t>
            </w:r>
          </w:p>
        </w:tc>
      </w:tr>
      <w:tr w:rsidR="00134264" w:rsidRPr="006727D3" w:rsidTr="006727D3">
        <w:trPr>
          <w:trHeight w:val="494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6727D3" w:rsidTr="006727D3">
        <w:trPr>
          <w:trHeight w:val="240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</w:t>
            </w:r>
            <w:r w:rsidR="00134264" w:rsidRPr="006727D3">
              <w:t>ПОСТАНОВЛЕНИЕ</w:t>
            </w:r>
          </w:p>
        </w:tc>
      </w:tr>
      <w:tr w:rsidR="00134264" w:rsidRPr="006727D3" w:rsidTr="006727D3">
        <w:trPr>
          <w:trHeight w:val="240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6727D3" w:rsidTr="006727D3">
        <w:trPr>
          <w:trHeight w:val="747"/>
        </w:trPr>
        <w:tc>
          <w:tcPr>
            <w:tcW w:w="8330" w:type="dxa"/>
          </w:tcPr>
          <w:p w:rsidR="00FA07FD" w:rsidRDefault="00FA07FD" w:rsidP="00634E40">
            <w:pPr>
              <w:pStyle w:val="ConsPlusTitle"/>
              <w:keepNext/>
              <w:widowControl/>
              <w:rPr>
                <w:b w:val="0"/>
              </w:rPr>
            </w:pPr>
          </w:p>
          <w:p w:rsidR="00134264" w:rsidRPr="006727D3" w:rsidRDefault="00134264" w:rsidP="008D6CBD">
            <w:pPr>
              <w:pStyle w:val="ConsPlusTitle"/>
              <w:keepNext/>
              <w:widowControl/>
              <w:rPr>
                <w:b w:val="0"/>
              </w:rPr>
            </w:pPr>
            <w:r w:rsidRPr="006727D3">
              <w:rPr>
                <w:b w:val="0"/>
              </w:rPr>
              <w:t xml:space="preserve">от </w:t>
            </w:r>
            <w:r w:rsidR="008D6CBD">
              <w:rPr>
                <w:b w:val="0"/>
              </w:rPr>
              <w:t>24.04.2023</w:t>
            </w:r>
          </w:p>
        </w:tc>
        <w:tc>
          <w:tcPr>
            <w:tcW w:w="3767" w:type="dxa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</w:p>
          <w:p w:rsidR="00134264" w:rsidRPr="006727D3" w:rsidRDefault="008D6CBD" w:rsidP="001E35FC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134264" w:rsidRPr="006727D3">
              <w:rPr>
                <w:b w:val="0"/>
              </w:rPr>
              <w:t>№</w:t>
            </w:r>
            <w:r>
              <w:rPr>
                <w:b w:val="0"/>
              </w:rPr>
              <w:t>42</w:t>
            </w:r>
          </w:p>
        </w:tc>
      </w:tr>
    </w:tbl>
    <w:p w:rsidR="00134264" w:rsidRDefault="008D6CBD" w:rsidP="007D6607">
      <w:pPr>
        <w:tabs>
          <w:tab w:val="left" w:pos="426"/>
          <w:tab w:val="left" w:pos="567"/>
          <w:tab w:val="left" w:pos="2835"/>
        </w:tabs>
        <w:jc w:val="center"/>
        <w:rPr>
          <w:b/>
        </w:rPr>
      </w:pPr>
      <w:r>
        <w:rPr>
          <w:b/>
        </w:rPr>
        <w:t>Об отмене постановления администрации муниципального образования Епифанское Кимовского района от 08.07.2021 №48 «О внесении изменений в постановление администрации муниципального образования Епифанское Кимовского района от 11.09.2020 №83 «Об утверждении перечня видов муниципального контроля на территории муниципального образования Епифанское Кимовского района»</w:t>
      </w:r>
    </w:p>
    <w:p w:rsidR="008D6CBD" w:rsidRPr="006727D3" w:rsidRDefault="008D6CBD" w:rsidP="00134264">
      <w:pPr>
        <w:tabs>
          <w:tab w:val="left" w:pos="426"/>
          <w:tab w:val="left" w:pos="567"/>
          <w:tab w:val="left" w:pos="2835"/>
        </w:tabs>
        <w:jc w:val="both"/>
      </w:pPr>
    </w:p>
    <w:p w:rsidR="006727D3" w:rsidRPr="006727D3" w:rsidRDefault="00134264" w:rsidP="006727D3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</w:t>
      </w:r>
      <w:r w:rsidR="006727D3" w:rsidRPr="006727D3">
        <w:rPr>
          <w:kern w:val="3"/>
        </w:rPr>
        <w:t xml:space="preserve">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 w:rsidR="00756D67">
        <w:rPr>
          <w:kern w:val="3"/>
        </w:rPr>
        <w:t xml:space="preserve">Федеральным законом от 31.07.2020 №248-ФЗ «О государственном контроле (надзоре) и муниципальном контроле в Российской Федерации», </w:t>
      </w:r>
      <w:r w:rsidR="006727D3" w:rsidRPr="006727D3"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7D6607" w:rsidRDefault="00134264" w:rsidP="001E35FC">
      <w:pPr>
        <w:pStyle w:val="af1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</w:pPr>
      <w:r w:rsidRPr="006727D3">
        <w:t xml:space="preserve">         1. </w:t>
      </w:r>
      <w:r w:rsidR="007D6607">
        <w:t>Признать утратившим силу:</w:t>
      </w:r>
    </w:p>
    <w:p w:rsidR="006727D3" w:rsidRPr="007D6607" w:rsidRDefault="007D6607" w:rsidP="007D6607">
      <w:pPr>
        <w:pStyle w:val="af1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ind w:firstLine="851"/>
        <w:jc w:val="both"/>
      </w:pPr>
      <w:r w:rsidRPr="007D6607">
        <w:t>постановлени</w:t>
      </w:r>
      <w:r>
        <w:t>е</w:t>
      </w:r>
      <w:r w:rsidRPr="007D6607">
        <w:t xml:space="preserve"> администрации муниципального образования Епифанское Кимовского района от 08.07.2021 №48 «О внесении изменений в постановление администрации муниципального образования Епифанское Кимовского района от 11.09.2020 №83 «Об утверждении перечня видов муниципального контроля на территории муниципального образования Епифанское Кимовского района»</w:t>
      </w:r>
    </w:p>
    <w:p w:rsidR="00134264" w:rsidRPr="006727D3" w:rsidRDefault="00134264" w:rsidP="000F0A45">
      <w:pPr>
        <w:pStyle w:val="af1"/>
        <w:tabs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     </w:t>
      </w:r>
      <w:r w:rsidR="000F0A45">
        <w:t xml:space="preserve">    </w:t>
      </w:r>
      <w:r w:rsidRPr="006727D3">
        <w:t>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«Интернет».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  3. </w:t>
      </w:r>
      <w:proofErr w:type="gramStart"/>
      <w:r w:rsidRPr="006727D3">
        <w:t>Контроль за</w:t>
      </w:r>
      <w:proofErr w:type="gramEnd"/>
      <w:r w:rsidRPr="006727D3">
        <w:t xml:space="preserve"> исполнением  настоящего постановления оставляю за собой.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  4. Постановление вступает в силу со дня обнародования.</w:t>
      </w:r>
    </w:p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1"/>
      </w:tblGrid>
      <w:tr w:rsidR="006727D3" w:rsidRPr="006727D3" w:rsidTr="001E35FC">
        <w:trPr>
          <w:trHeight w:val="516"/>
        </w:trPr>
        <w:tc>
          <w:tcPr>
            <w:tcW w:w="8046" w:type="dxa"/>
          </w:tcPr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Глава администрации </w:t>
            </w: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727D3" w:rsidRPr="006727D3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Епифанское Кимовского района                                         </w:t>
            </w:r>
            <w:r w:rsidR="001E35FC">
              <w:rPr>
                <w:sz w:val="24"/>
                <w:szCs w:val="24"/>
              </w:rPr>
              <w:t xml:space="preserve">                </w:t>
            </w:r>
            <w:r w:rsidRPr="006727D3">
              <w:rPr>
                <w:sz w:val="24"/>
                <w:szCs w:val="24"/>
              </w:rPr>
              <w:t xml:space="preserve">           С.А. Карпов</w:t>
            </w:r>
          </w:p>
        </w:tc>
      </w:tr>
    </w:tbl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p w:rsidR="00134264" w:rsidRPr="00DD0962" w:rsidRDefault="00134264" w:rsidP="00134264">
      <w:pPr>
        <w:tabs>
          <w:tab w:val="left" w:pos="2835"/>
        </w:tabs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134264" w:rsidRPr="00DD0962" w:rsidTr="00134264">
        <w:trPr>
          <w:trHeight w:val="306"/>
        </w:trPr>
        <w:tc>
          <w:tcPr>
            <w:tcW w:w="5581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34264" w:rsidRPr="00DD0962" w:rsidRDefault="00134264" w:rsidP="00134264">
      <w:pPr>
        <w:tabs>
          <w:tab w:val="left" w:pos="2835"/>
        </w:tabs>
        <w:ind w:firstLine="708"/>
        <w:jc w:val="both"/>
        <w:rPr>
          <w:b/>
        </w:rPr>
      </w:pPr>
    </w:p>
    <w:sectPr w:rsidR="00134264" w:rsidRPr="00DD0962" w:rsidSect="007D6607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264"/>
    <w:rsid w:val="00031D98"/>
    <w:rsid w:val="000C6519"/>
    <w:rsid w:val="000D6506"/>
    <w:rsid w:val="000F0A45"/>
    <w:rsid w:val="00134264"/>
    <w:rsid w:val="00145389"/>
    <w:rsid w:val="00185168"/>
    <w:rsid w:val="001B3099"/>
    <w:rsid w:val="001E35FC"/>
    <w:rsid w:val="001F259F"/>
    <w:rsid w:val="00226469"/>
    <w:rsid w:val="0025546B"/>
    <w:rsid w:val="002A6861"/>
    <w:rsid w:val="002B74AB"/>
    <w:rsid w:val="00300D8D"/>
    <w:rsid w:val="00445249"/>
    <w:rsid w:val="00562264"/>
    <w:rsid w:val="005A1775"/>
    <w:rsid w:val="00602E14"/>
    <w:rsid w:val="00621A50"/>
    <w:rsid w:val="00634E40"/>
    <w:rsid w:val="00671F92"/>
    <w:rsid w:val="006727D3"/>
    <w:rsid w:val="006D0C23"/>
    <w:rsid w:val="006E1E89"/>
    <w:rsid w:val="0074743C"/>
    <w:rsid w:val="00756D67"/>
    <w:rsid w:val="00761C44"/>
    <w:rsid w:val="007940E7"/>
    <w:rsid w:val="007D6607"/>
    <w:rsid w:val="00805BE6"/>
    <w:rsid w:val="00850594"/>
    <w:rsid w:val="00875E78"/>
    <w:rsid w:val="008D6CBD"/>
    <w:rsid w:val="00987A0D"/>
    <w:rsid w:val="009959FE"/>
    <w:rsid w:val="009D01B1"/>
    <w:rsid w:val="009D0504"/>
    <w:rsid w:val="009F1DDA"/>
    <w:rsid w:val="00A077E9"/>
    <w:rsid w:val="00A253D3"/>
    <w:rsid w:val="00A62E02"/>
    <w:rsid w:val="00A824D3"/>
    <w:rsid w:val="00AD6DF3"/>
    <w:rsid w:val="00BD6E1A"/>
    <w:rsid w:val="00CF08B5"/>
    <w:rsid w:val="00D82AAA"/>
    <w:rsid w:val="00E13BAC"/>
    <w:rsid w:val="00E153DA"/>
    <w:rsid w:val="00E517FD"/>
    <w:rsid w:val="00E56031"/>
    <w:rsid w:val="00E723BE"/>
    <w:rsid w:val="00E86551"/>
    <w:rsid w:val="00ED5994"/>
    <w:rsid w:val="00EE1397"/>
    <w:rsid w:val="00F04AA6"/>
    <w:rsid w:val="00F85520"/>
    <w:rsid w:val="00FA07FD"/>
    <w:rsid w:val="00FB63AF"/>
    <w:rsid w:val="00FF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64"/>
    <w:pPr>
      <w:spacing w:after="0" w:line="240" w:lineRule="auto"/>
    </w:pPr>
  </w:style>
  <w:style w:type="paragraph" w:customStyle="1" w:styleId="ConsPlusTitle">
    <w:name w:val="ConsPlusTitle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3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2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4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134264"/>
    <w:rPr>
      <w:color w:val="0000FF"/>
      <w:u w:val="single"/>
    </w:rPr>
  </w:style>
  <w:style w:type="paragraph" w:styleId="a8">
    <w:name w:val="Body Text"/>
    <w:basedOn w:val="a"/>
    <w:link w:val="a9"/>
    <w:unhideWhenUsed/>
    <w:rsid w:val="0013426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134264"/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3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3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134264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1342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264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264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134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264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426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26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1342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97EA-BE0F-4FBE-88C5-48876DC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0</cp:revision>
  <cp:lastPrinted>2023-04-24T07:34:00Z</cp:lastPrinted>
  <dcterms:created xsi:type="dcterms:W3CDTF">2022-10-19T08:42:00Z</dcterms:created>
  <dcterms:modified xsi:type="dcterms:W3CDTF">2023-04-24T07:34:00Z</dcterms:modified>
</cp:coreProperties>
</file>